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2974C6F7" w:rsidR="00315D02" w:rsidRDefault="00E20D89" w:rsidP="00315D02">
      <w:pPr>
        <w:pStyle w:val="DWD2Sub-Headline"/>
      </w:pPr>
      <w:r>
        <w:t xml:space="preserve">Liturgy Committee </w:t>
      </w:r>
      <w:r w:rsidR="00315D02">
        <w:t>Notes</w:t>
      </w:r>
    </w:p>
    <w:p w14:paraId="3228777F" w14:textId="2D51AD15" w:rsidR="00315D02" w:rsidRDefault="00A60264" w:rsidP="00315D02">
      <w:pPr>
        <w:pStyle w:val="DWD2Sub-Headline"/>
      </w:pPr>
      <w:r>
        <w:t>October 18</w:t>
      </w:r>
      <w:r w:rsidR="00315D02" w:rsidRPr="00315D02">
        <w:rPr>
          <w:vertAlign w:val="superscript"/>
        </w:rPr>
        <w:t>th</w:t>
      </w:r>
      <w:r w:rsidR="00E20D89">
        <w:t>, 1987</w:t>
      </w:r>
    </w:p>
    <w:p w14:paraId="7B2CB85F" w14:textId="4ACC948A" w:rsidR="005829CA" w:rsidRDefault="00A60264" w:rsidP="00315D02">
      <w:pPr>
        <w:pStyle w:val="DWD2Sub-Headline"/>
      </w:pPr>
      <w:r>
        <w:t>The 29</w:t>
      </w:r>
      <w:r w:rsidRPr="00A60264">
        <w:rPr>
          <w:vertAlign w:val="superscript"/>
        </w:rPr>
        <w:t>th</w:t>
      </w:r>
      <w:r>
        <w:t xml:space="preserve"> Sunday in Ordinary Time, Year A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64BE5E4D" w14:textId="77777777" w:rsidR="00315D02" w:rsidRDefault="00315D02" w:rsidP="00A60264">
      <w:pPr>
        <w:pStyle w:val="DWD1Headline"/>
        <w:jc w:val="left"/>
        <w:rPr>
          <w:b w:val="0"/>
          <w:sz w:val="28"/>
        </w:rPr>
      </w:pPr>
    </w:p>
    <w:p w14:paraId="256B44A1" w14:textId="77777777" w:rsidR="00A60264" w:rsidRDefault="00A60264" w:rsidP="00A60264">
      <w:pPr>
        <w:pStyle w:val="DWD1Headline"/>
        <w:jc w:val="left"/>
      </w:pPr>
      <w:bookmarkStart w:id="0" w:name="_GoBack"/>
      <w:bookmarkEnd w:id="0"/>
    </w:p>
    <w:sectPr w:rsidR="00A60264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968D" w14:textId="77777777" w:rsidR="00F55E91" w:rsidRDefault="00F55E91" w:rsidP="005A1A58">
      <w:r>
        <w:separator/>
      </w:r>
    </w:p>
  </w:endnote>
  <w:endnote w:type="continuationSeparator" w:id="0">
    <w:p w14:paraId="0DBAC7E8" w14:textId="77777777" w:rsidR="00F55E91" w:rsidRDefault="00F55E91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D89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6B67" w14:textId="77777777" w:rsidR="00F55E91" w:rsidRDefault="00F55E91" w:rsidP="005A1A58">
      <w:r>
        <w:separator/>
      </w:r>
    </w:p>
  </w:footnote>
  <w:footnote w:type="continuationSeparator" w:id="0">
    <w:p w14:paraId="74A5110B" w14:textId="77777777" w:rsidR="00F55E91" w:rsidRDefault="00F55E91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4775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0264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20D89"/>
    <w:rsid w:val="00E618F1"/>
    <w:rsid w:val="00E81959"/>
    <w:rsid w:val="00EA3627"/>
    <w:rsid w:val="00ED6B66"/>
    <w:rsid w:val="00F13DFA"/>
    <w:rsid w:val="00F44CFB"/>
    <w:rsid w:val="00F45DB6"/>
    <w:rsid w:val="00F54DE1"/>
    <w:rsid w:val="00F55E9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00E6-AC3C-411A-A0C1-FC517E4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9-09T04:18:00Z</dcterms:created>
  <dcterms:modified xsi:type="dcterms:W3CDTF">2015-09-09T04:18:00Z</dcterms:modified>
</cp:coreProperties>
</file>